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59344A5" w:rsidR="00EE5D0B" w:rsidRDefault="002164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EACE61B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5BFC3A4" w:rsidR="00EE5D0B" w:rsidRPr="004E5F5E" w:rsidRDefault="004E5F5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6D417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Employee</w:t>
                            </w:r>
                            <w:bookmarkStart w:id="0" w:name="_GoBack"/>
                            <w:bookmarkEnd w:id="0"/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19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25BFC3A4" w:rsidR="00EE5D0B" w:rsidRPr="004E5F5E" w:rsidRDefault="004E5F5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6D4170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Employee</w:t>
                      </w:r>
                      <w:bookmarkStart w:id="1" w:name="_GoBack"/>
                      <w:bookmarkEnd w:id="1"/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4019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498AD6A">
                <wp:simplePos x="0" y="0"/>
                <wp:positionH relativeFrom="column">
                  <wp:posOffset>5133975</wp:posOffset>
                </wp:positionH>
                <wp:positionV relativeFrom="paragraph">
                  <wp:posOffset>4305300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EBB64D9" w:rsidR="008267C3" w:rsidRPr="0099515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Mar</w:t>
                            </w:r>
                            <w:r w:rsidR="00E6486C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ch</w:t>
                            </w: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7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th</w:t>
                            </w:r>
                          </w:p>
                          <w:p w14:paraId="7AD2248C" w14:textId="1E5D8881" w:rsidR="00216451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6AD1161A" w14:textId="25E0C40A" w:rsidR="00216451" w:rsidRPr="00C605FE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6B58B7" w:rsidRPr="008611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489D00F1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company specific</w:t>
                            </w:r>
                          </w:p>
                          <w:p w14:paraId="491EFC66" w14:textId="0A4E8D1C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9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KEO43OMAAAAMAQAADwAAAAAAAAAA&#10;AAAAAACKBAAAZHJzL2Rvd25yZXYueG1sUEsFBgAAAAAEAAQA8wAAAJoFAAAAAA==&#10;" filled="f" stroked="f" strokeweight=".5pt">
                <v:textbox>
                  <w:txbxContent>
                    <w:p w14:paraId="571E5F8D" w14:textId="3EBB64D9" w:rsidR="008267C3" w:rsidRPr="0099515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Mar</w:t>
                      </w:r>
                      <w:r w:rsidR="00E6486C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ch</w:t>
                      </w: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7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th</w:t>
                      </w:r>
                    </w:p>
                    <w:p w14:paraId="7AD2248C" w14:textId="1E5D8881" w:rsidR="00216451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800-633-3353</w:t>
                      </w:r>
                    </w:p>
                    <w:p w14:paraId="6AD1161A" w14:textId="25E0C40A" w:rsidR="00216451" w:rsidRPr="00C605FE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6B58B7" w:rsidRPr="008611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489D00F1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company specific</w:t>
                      </w:r>
                    </w:p>
                    <w:p w14:paraId="491EFC66" w14:textId="0A4E8D1C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5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17935B0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D5E14A7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37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99515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1495D6B8" w14:textId="77777777" w:rsidR="00472E3A" w:rsidRPr="00472E3A" w:rsidRDefault="00472E3A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72E3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      </w:r>
                          </w:p>
                          <w:p w14:paraId="5EAA7984" w14:textId="481A32AC" w:rsidR="00EE5D0B" w:rsidRDefault="00EE5D0B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4GMgIAAFk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" filled="f" stroked="f" strokeweight=".5pt">
                <v:textbox>
                  <w:txbxContent>
                    <w:p w14:paraId="26961A39" w14:textId="45188C52" w:rsidR="00681488" w:rsidRPr="0099515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1495D6B8" w14:textId="77777777" w:rsidR="00472E3A" w:rsidRPr="00472E3A" w:rsidRDefault="00472E3A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72E3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</w:r>
                    </w:p>
                    <w:p w14:paraId="5EAA7984" w14:textId="481A32AC" w:rsidR="00EE5D0B" w:rsidRDefault="00EE5D0B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5C3F9E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0B23268" w:rsidR="00EE5D0B" w:rsidRPr="00472E3A" w:rsidRDefault="00472E3A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</w:pPr>
                            <w:r w:rsidRPr="00472E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  <w:t>Planning for Professi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0AB80B03" w14:textId="40B23268" w:rsidR="00EE5D0B" w:rsidRPr="00472E3A" w:rsidRDefault="00472E3A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</w:pPr>
                      <w:r w:rsidRPr="00472E3A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  <w:t>Planning for Professi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DBD3C8B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46E7659" w:rsidR="00A4732C" w:rsidRDefault="006B58B7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F0388" wp14:editId="2DD906C4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46E7659" w:rsidR="00A4732C" w:rsidRDefault="006B58B7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F0388" wp14:editId="2DD906C4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D023A0D" w:rsidR="00EE5D0B" w:rsidRPr="00EE5D0B" w:rsidRDefault="00472E3A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D023A0D" w:rsidR="00EE5D0B" w:rsidRPr="00EE5D0B" w:rsidRDefault="00472E3A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D0781"/>
    <w:rsid w:val="00216451"/>
    <w:rsid w:val="00334600"/>
    <w:rsid w:val="00375B3B"/>
    <w:rsid w:val="003A00C4"/>
    <w:rsid w:val="004478BD"/>
    <w:rsid w:val="00472E3A"/>
    <w:rsid w:val="00473A9F"/>
    <w:rsid w:val="004A3567"/>
    <w:rsid w:val="004E1A6F"/>
    <w:rsid w:val="004E5F5E"/>
    <w:rsid w:val="00600DA9"/>
    <w:rsid w:val="00612BA4"/>
    <w:rsid w:val="00681488"/>
    <w:rsid w:val="006876E9"/>
    <w:rsid w:val="006B4AC9"/>
    <w:rsid w:val="006B58B7"/>
    <w:rsid w:val="006D4170"/>
    <w:rsid w:val="00724105"/>
    <w:rsid w:val="00766B99"/>
    <w:rsid w:val="007779E9"/>
    <w:rsid w:val="007D2C87"/>
    <w:rsid w:val="008267C3"/>
    <w:rsid w:val="00840194"/>
    <w:rsid w:val="008E0D19"/>
    <w:rsid w:val="00966309"/>
    <w:rsid w:val="0099515E"/>
    <w:rsid w:val="009F3971"/>
    <w:rsid w:val="00A4732C"/>
    <w:rsid w:val="00AA5087"/>
    <w:rsid w:val="00BF2B88"/>
    <w:rsid w:val="00C00079"/>
    <w:rsid w:val="00C605FE"/>
    <w:rsid w:val="00CE656A"/>
    <w:rsid w:val="00D06A25"/>
    <w:rsid w:val="00E6486C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A00C0-C109-4765-B33A-6250422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</cp:lastModifiedBy>
  <cp:revision>2</cp:revision>
  <cp:lastPrinted>2020-02-28T19:43:00Z</cp:lastPrinted>
  <dcterms:created xsi:type="dcterms:W3CDTF">2020-02-28T19:44:00Z</dcterms:created>
  <dcterms:modified xsi:type="dcterms:W3CDTF">2020-02-28T19:44:00Z</dcterms:modified>
</cp:coreProperties>
</file>